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3C">
        <w:rPr>
          <w:rFonts w:ascii="Times New Roman" w:eastAsia="Times New Roman" w:hAnsi="Times New Roman" w:cs="Times New Roman"/>
          <w:sz w:val="28"/>
          <w:szCs w:val="28"/>
        </w:rPr>
        <w:t>Казенное общеобразовательное учреждение Орловской области</w:t>
      </w:r>
    </w:p>
    <w:p w:rsidR="0058019D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3C">
        <w:rPr>
          <w:rFonts w:ascii="Times New Roman" w:eastAsia="Times New Roman" w:hAnsi="Times New Roman" w:cs="Times New Roman"/>
          <w:sz w:val="28"/>
          <w:szCs w:val="28"/>
        </w:rPr>
        <w:t>«Орловская обще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ная школа для обучающихся </w:t>
      </w: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ограниченными </w:t>
      </w:r>
      <w:r w:rsidRPr="00E00D3C">
        <w:rPr>
          <w:rFonts w:ascii="Times New Roman" w:eastAsia="Times New Roman" w:hAnsi="Times New Roman" w:cs="Times New Roman"/>
          <w:sz w:val="28"/>
          <w:szCs w:val="28"/>
        </w:rPr>
        <w:t>возможностями здоровья»</w:t>
      </w: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58019D" w:rsidRPr="00E00D3C" w:rsidTr="007D6FC1">
        <w:tc>
          <w:tcPr>
            <w:tcW w:w="5103" w:type="dxa"/>
          </w:tcPr>
          <w:p w:rsidR="0058019D" w:rsidRPr="00E00D3C" w:rsidRDefault="0058019D" w:rsidP="00AD3516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019D" w:rsidRPr="00E00D3C" w:rsidRDefault="0058019D" w:rsidP="00AD3516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_____</w:t>
            </w:r>
          </w:p>
          <w:p w:rsidR="00A87212" w:rsidRDefault="0058019D" w:rsidP="00AD3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ООП образования обучающихся </w:t>
            </w:r>
          </w:p>
          <w:p w:rsidR="0058019D" w:rsidRPr="00E00D3C" w:rsidRDefault="0058019D" w:rsidP="00AD3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мственной </w:t>
            </w:r>
            <w:r w:rsidR="00A87212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лостью, вариант 1</w:t>
            </w:r>
          </w:p>
          <w:p w:rsidR="0058019D" w:rsidRPr="00E00D3C" w:rsidRDefault="0058019D" w:rsidP="00AD3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19D" w:rsidRPr="00E00D3C" w:rsidRDefault="0058019D" w:rsidP="00AD3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19D" w:rsidRPr="00E00D3C" w:rsidRDefault="0058019D" w:rsidP="00AD3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019D" w:rsidRDefault="0058019D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D3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24B7" w:rsidRPr="00E00D3C" w:rsidRDefault="006624B7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19D" w:rsidRDefault="0058019D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0D6445" w:rsidRPr="00E00D3C" w:rsidRDefault="000D6445" w:rsidP="00AD3516">
      <w:pPr>
        <w:tabs>
          <w:tab w:val="left" w:pos="3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8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E00D3C">
        <w:rPr>
          <w:rFonts w:ascii="Times New Roman" w:eastAsia="Times New Roman" w:hAnsi="Times New Roman" w:cs="Times New Roman"/>
          <w:b/>
          <w:sz w:val="40"/>
          <w:szCs w:val="28"/>
        </w:rPr>
        <w:t>Рабочая программа</w:t>
      </w:r>
    </w:p>
    <w:p w:rsidR="0058019D" w:rsidRPr="00E00D3C" w:rsidRDefault="0058019D" w:rsidP="00A8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E00D3C">
        <w:rPr>
          <w:rFonts w:ascii="Times New Roman" w:eastAsia="Times New Roman" w:hAnsi="Times New Roman" w:cs="Times New Roman"/>
          <w:b/>
          <w:sz w:val="40"/>
          <w:szCs w:val="28"/>
        </w:rPr>
        <w:t>внеурочной деятельности</w:t>
      </w:r>
    </w:p>
    <w:p w:rsidR="0058019D" w:rsidRPr="00E00D3C" w:rsidRDefault="0058019D" w:rsidP="00A8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E00D3C">
        <w:rPr>
          <w:rFonts w:ascii="Times New Roman" w:eastAsia="Times New Roman" w:hAnsi="Times New Roman" w:cs="Times New Roman"/>
          <w:b/>
          <w:sz w:val="40"/>
          <w:szCs w:val="28"/>
        </w:rPr>
        <w:t>«</w:t>
      </w:r>
      <w:r w:rsidR="006624B7">
        <w:rPr>
          <w:rFonts w:ascii="Times New Roman" w:eastAsia="Times New Roman" w:hAnsi="Times New Roman" w:cs="Times New Roman"/>
          <w:b/>
          <w:sz w:val="40"/>
          <w:szCs w:val="28"/>
        </w:rPr>
        <w:t>Мир учебной деятельности</w:t>
      </w:r>
      <w:r w:rsidRPr="00E00D3C">
        <w:rPr>
          <w:rFonts w:ascii="Times New Roman" w:eastAsia="Times New Roman" w:hAnsi="Times New Roman" w:cs="Times New Roman"/>
          <w:b/>
          <w:sz w:val="40"/>
          <w:szCs w:val="28"/>
        </w:rPr>
        <w:t>»</w:t>
      </w:r>
    </w:p>
    <w:p w:rsidR="0058019D" w:rsidRPr="00E00D3C" w:rsidRDefault="0058019D" w:rsidP="00A8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2</w:t>
      </w:r>
      <w:r w:rsidRPr="00E00D3C">
        <w:rPr>
          <w:rFonts w:ascii="Times New Roman" w:eastAsia="Times New Roman" w:hAnsi="Times New Roman" w:cs="Times New Roman"/>
          <w:b/>
          <w:sz w:val="40"/>
          <w:szCs w:val="28"/>
        </w:rPr>
        <w:t xml:space="preserve"> класс</w:t>
      </w: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8019D" w:rsidRPr="00E00D3C" w:rsidRDefault="0058019D" w:rsidP="00AD3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B86293" w:rsidRDefault="00B86293" w:rsidP="00AD3516">
      <w:pPr>
        <w:ind w:firstLine="709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0D6445" w:rsidRDefault="000D6445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Pr="00755B20" w:rsidRDefault="006C6268" w:rsidP="00755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B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6C6268" w:rsidRPr="004322C3" w:rsidRDefault="006C6268" w:rsidP="00AD351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6C6268" w:rsidRPr="004322C3" w:rsidTr="00FA5ED1">
        <w:tc>
          <w:tcPr>
            <w:tcW w:w="673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268" w:rsidRPr="004322C3" w:rsidTr="00FA5ED1">
        <w:tc>
          <w:tcPr>
            <w:tcW w:w="673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курса ……………..………………………</w:t>
            </w:r>
          </w:p>
        </w:tc>
        <w:tc>
          <w:tcPr>
            <w:tcW w:w="805" w:type="dxa"/>
          </w:tcPr>
          <w:p w:rsidR="006C6268" w:rsidRPr="004322C3" w:rsidRDefault="000D6445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6268" w:rsidRPr="004322C3" w:rsidTr="00FA5ED1">
        <w:tc>
          <w:tcPr>
            <w:tcW w:w="673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Место курса в учебном плане…..…………………………………</w:t>
            </w:r>
          </w:p>
        </w:tc>
        <w:tc>
          <w:tcPr>
            <w:tcW w:w="805" w:type="dxa"/>
          </w:tcPr>
          <w:p w:rsidR="006C6268" w:rsidRPr="004322C3" w:rsidRDefault="00755B20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6268" w:rsidRPr="004322C3" w:rsidTr="00FA5ED1">
        <w:tc>
          <w:tcPr>
            <w:tcW w:w="673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7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курса…….…..…………………………….</w:t>
            </w:r>
          </w:p>
        </w:tc>
        <w:tc>
          <w:tcPr>
            <w:tcW w:w="805" w:type="dxa"/>
          </w:tcPr>
          <w:p w:rsidR="006C6268" w:rsidRPr="004322C3" w:rsidRDefault="00755B20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6268" w:rsidRPr="004322C3" w:rsidTr="00FA5ED1">
        <w:tc>
          <w:tcPr>
            <w:tcW w:w="673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7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………………………………….…</w:t>
            </w:r>
          </w:p>
        </w:tc>
        <w:tc>
          <w:tcPr>
            <w:tcW w:w="805" w:type="dxa"/>
          </w:tcPr>
          <w:p w:rsidR="006C6268" w:rsidRPr="004322C3" w:rsidRDefault="000D6445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6268" w:rsidRPr="004322C3" w:rsidTr="00FA5ED1">
        <w:tc>
          <w:tcPr>
            <w:tcW w:w="673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7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Личностные и предметные результаты освоения курса……….</w:t>
            </w:r>
          </w:p>
        </w:tc>
        <w:tc>
          <w:tcPr>
            <w:tcW w:w="805" w:type="dxa"/>
          </w:tcPr>
          <w:p w:rsidR="006C6268" w:rsidRPr="004322C3" w:rsidRDefault="003F0F85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C6268" w:rsidRPr="004322C3" w:rsidTr="00FA5ED1">
        <w:tc>
          <w:tcPr>
            <w:tcW w:w="673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6C6268" w:rsidRPr="004322C3" w:rsidRDefault="006C6268" w:rsidP="00AD3516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F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6268" w:rsidRDefault="006C6268" w:rsidP="00AD351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435B" w:rsidRPr="000D6445" w:rsidRDefault="00A87212" w:rsidP="00A87212">
      <w:pPr>
        <w:pStyle w:val="a8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04435B" w:rsidRDefault="0004435B" w:rsidP="00AD3516">
      <w:pPr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7B15D4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 легкой степенью умственной отсталости</w:t>
      </w:r>
      <w:r w:rsidRPr="007B15D4">
        <w:rPr>
          <w:rFonts w:ascii="Times New Roman" w:hAnsi="Times New Roman" w:cs="Times New Roman"/>
          <w:color w:val="111111"/>
          <w:sz w:val="24"/>
          <w:szCs w:val="24"/>
        </w:rPr>
        <w:t xml:space="preserve"> отстают в развитии от нормально развивающихся сверстников, позже начинают ходить, говорить, овладевать навыками самообслуживания. Эти дети неловки, физически слабы, часто болеют. Они мало интересуются окружающим: не исследуют предметы, не проявляют любопытства к процессам и явлениям, происходящим в природе, социальной жизни. К концу дошкольного возраста их активный словарь беден, фразы односложны, дети не могут передать элементарное связное содержание. Пассивный словарь также значительно меньше по объему. Они не понимают конструкций с отрицанием, инструкций, состоящих их двух-трех слов, даже в школьном возрасте им трудно поддерживать беседу, так как они не всегда достаточно хорошо понимают вопросы </w:t>
      </w:r>
      <w:proofErr w:type="spellStart"/>
      <w:proofErr w:type="gramStart"/>
      <w:r w:rsidRPr="007B15D4">
        <w:rPr>
          <w:rFonts w:ascii="Times New Roman" w:hAnsi="Times New Roman" w:cs="Times New Roman"/>
          <w:color w:val="111111"/>
          <w:sz w:val="24"/>
          <w:szCs w:val="24"/>
        </w:rPr>
        <w:t>собеседника.Несмотря</w:t>
      </w:r>
      <w:proofErr w:type="spellEnd"/>
      <w:proofErr w:type="gramEnd"/>
      <w:r w:rsidRPr="007B15D4">
        <w:rPr>
          <w:rFonts w:ascii="Times New Roman" w:hAnsi="Times New Roman" w:cs="Times New Roman"/>
          <w:color w:val="111111"/>
          <w:sz w:val="24"/>
          <w:szCs w:val="24"/>
        </w:rPr>
        <w:t xml:space="preserve"> на трудности формирования представлений и усвоения знаний и навыков, задержку в развитии разных видов деятельности, дети с незначительной умственной отсталостью имеют возможности для развития. У них сохранно конкретное мышление, они способны ориентироваться в практических ситуациях, у большинства эмоционально-волевая сфера более сохранна, чем познавательная, они охотно включаются в трудовую деятельность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4435B" w:rsidRDefault="0004435B" w:rsidP="00AD3516">
      <w:pPr>
        <w:jc w:val="both"/>
        <w:rPr>
          <w:rFonts w:ascii="Times New Roman" w:hAnsi="Times New Roman" w:cs="Times New Roman"/>
          <w:sz w:val="24"/>
          <w:szCs w:val="24"/>
        </w:rPr>
      </w:pPr>
      <w:r w:rsidRPr="00330F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97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</w:t>
      </w:r>
      <w:r w:rsidRPr="003974C6">
        <w:rPr>
          <w:rFonts w:ascii="Times New Roman" w:hAnsi="Times New Roman" w:cs="Times New Roman"/>
          <w:sz w:val="24"/>
          <w:szCs w:val="24"/>
        </w:rPr>
        <w:t xml:space="preserve">программа коррекционно-развивающей работы по развитию познавательных процессов младших школьников с </w:t>
      </w:r>
      <w:r>
        <w:rPr>
          <w:rFonts w:ascii="Times New Roman" w:hAnsi="Times New Roman" w:cs="Times New Roman"/>
          <w:sz w:val="24"/>
          <w:szCs w:val="24"/>
        </w:rPr>
        <w:t>легкой степенью умственной отсталости состоит из</w:t>
      </w:r>
      <w:r w:rsidRPr="003974C6">
        <w:rPr>
          <w:rFonts w:ascii="Times New Roman" w:hAnsi="Times New Roman" w:cs="Times New Roman"/>
          <w:sz w:val="24"/>
          <w:szCs w:val="24"/>
        </w:rPr>
        <w:t xml:space="preserve"> специально организованных коррекционно-развивающих занятий, составленных с учётом уровня развития детей, их возрастных и индивидуальных особенностей.</w:t>
      </w:r>
    </w:p>
    <w:p w:rsidR="006C6268" w:rsidRPr="006C6268" w:rsidRDefault="006C6268" w:rsidP="00AD351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C6268">
        <w:rPr>
          <w:color w:val="000000"/>
        </w:rPr>
        <w:t xml:space="preserve">    В качестве нормативно - </w:t>
      </w:r>
      <w:proofErr w:type="gramStart"/>
      <w:r w:rsidRPr="006C6268">
        <w:rPr>
          <w:color w:val="000000"/>
        </w:rPr>
        <w:t>правовых оснований организации внеурочной деятельности</w:t>
      </w:r>
      <w:proofErr w:type="gramEnd"/>
      <w:r w:rsidRPr="006C6268">
        <w:rPr>
          <w:color w:val="000000"/>
        </w:rPr>
        <w:t xml:space="preserve"> обучающихся с ограниченными возможностями здоровья в условиях введения федеральных государственных образовательных стандартов образования выступают следующие документы: </w:t>
      </w:r>
    </w:p>
    <w:p w:rsidR="006C6268" w:rsidRPr="006C6268" w:rsidRDefault="006C6268" w:rsidP="00AD351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C6268">
        <w:rPr>
          <w:color w:val="000000"/>
        </w:rPr>
        <w:t xml:space="preserve">1.  Закон Российской Федерации «Об образовании» (в действующей редакции) от 29декабря 2012г. </w:t>
      </w:r>
      <w:proofErr w:type="spellStart"/>
      <w:r w:rsidRPr="006C6268">
        <w:rPr>
          <w:color w:val="000000"/>
        </w:rPr>
        <w:t>No</w:t>
      </w:r>
      <w:proofErr w:type="spellEnd"/>
      <w:r w:rsidRPr="006C6268">
        <w:rPr>
          <w:color w:val="000000"/>
        </w:rPr>
        <w:t xml:space="preserve"> 273 ФЗ </w:t>
      </w:r>
    </w:p>
    <w:p w:rsidR="006C6268" w:rsidRPr="006C6268" w:rsidRDefault="00A87212" w:rsidP="00A8721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C6268" w:rsidRPr="006C6268">
        <w:rPr>
          <w:rFonts w:ascii="Times New Roman" w:hAnsi="Times New Roman" w:cs="Times New Roman"/>
          <w:color w:val="000000" w:themeColor="text1"/>
          <w:sz w:val="24"/>
          <w:szCs w:val="24"/>
        </w:rPr>
        <w:t>.  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 xml:space="preserve">              Коррекционная работа основана на идее взаимодействия развития, пространственных представлений и произвольной регуляции со свойствами внимания.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 xml:space="preserve"> Коррекционная программа включает задания и упражнения: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по развитию и коррекции отклонений в когнитивной сфере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на работу с эмоционально мотивационной сферой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ориентацию в пространстве тела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ориентировку в пространстве «от себя»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отвлечённую ориентировку в пространстве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пространственную ориентировку в плане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пространственную ориентировку в листе бумаги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на обучение самоконтролю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на самоконтроль в процессе планирования деятельности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>• на развитие произвольности;</w:t>
      </w:r>
    </w:p>
    <w:p w:rsidR="0004435B" w:rsidRPr="001E1D10" w:rsidRDefault="0004435B" w:rsidP="00A87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lastRenderedPageBreak/>
        <w:t>• на развитие свойств внимания.</w:t>
      </w:r>
    </w:p>
    <w:p w:rsidR="0004435B" w:rsidRPr="001E1D10" w:rsidRDefault="0004435B" w:rsidP="00A87212">
      <w:pPr>
        <w:jc w:val="both"/>
        <w:rPr>
          <w:rFonts w:ascii="Times New Roman" w:hAnsi="Times New Roman" w:cs="Times New Roman"/>
          <w:sz w:val="24"/>
          <w:szCs w:val="24"/>
        </w:rPr>
      </w:pPr>
      <w:r w:rsidRPr="001E1D10">
        <w:rPr>
          <w:rFonts w:ascii="Times New Roman" w:hAnsi="Times New Roman" w:cs="Times New Roman"/>
          <w:sz w:val="24"/>
          <w:szCs w:val="24"/>
        </w:rPr>
        <w:t xml:space="preserve">Разработка коррекционной программы осуществлялась на основе намеченных теоретических положений Л.М. </w:t>
      </w:r>
      <w:proofErr w:type="spellStart"/>
      <w:r w:rsidRPr="001E1D10">
        <w:rPr>
          <w:rFonts w:ascii="Times New Roman" w:hAnsi="Times New Roman" w:cs="Times New Roman"/>
          <w:sz w:val="24"/>
          <w:szCs w:val="24"/>
        </w:rPr>
        <w:t>Веккера</w:t>
      </w:r>
      <w:proofErr w:type="spellEnd"/>
      <w:r w:rsidRPr="001E1D10">
        <w:rPr>
          <w:rFonts w:ascii="Times New Roman" w:hAnsi="Times New Roman" w:cs="Times New Roman"/>
          <w:sz w:val="24"/>
          <w:szCs w:val="24"/>
        </w:rPr>
        <w:t xml:space="preserve"> о том, что внимание является одним из компонентов произвольной регуляции психической (в первую очередь познавательной) деятельности.</w:t>
      </w:r>
    </w:p>
    <w:p w:rsidR="0004435B" w:rsidRPr="003974C6" w:rsidRDefault="0004435B" w:rsidP="00A8721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3974C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4435B" w:rsidRPr="00D157C5" w:rsidRDefault="0004435B" w:rsidP="00A87212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4C6">
        <w:rPr>
          <w:rFonts w:ascii="Times New Roman" w:eastAsia="Times New Roman" w:hAnsi="Times New Roman" w:cs="Times New Roman"/>
          <w:sz w:val="24"/>
          <w:szCs w:val="24"/>
        </w:rPr>
        <w:t>Коррекция и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ших психических функций</w:t>
      </w:r>
      <w:r w:rsidRPr="00FD76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435B" w:rsidRPr="00FD76ED" w:rsidRDefault="0004435B" w:rsidP="00A872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04435B" w:rsidRPr="00FD76ED" w:rsidRDefault="0004435B" w:rsidP="00A87212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ED">
        <w:rPr>
          <w:rFonts w:ascii="Times New Roman" w:eastAsia="Times New Roman" w:hAnsi="Times New Roman" w:cs="Times New Roman"/>
          <w:sz w:val="24"/>
          <w:szCs w:val="24"/>
        </w:rPr>
        <w:t>развивать произвольное внимание, расширять его объем, концентрацию и</w:t>
      </w:r>
    </w:p>
    <w:p w:rsidR="0004435B" w:rsidRPr="00FD76ED" w:rsidRDefault="0004435B" w:rsidP="00A872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ED">
        <w:rPr>
          <w:rFonts w:ascii="Times New Roman" w:eastAsia="Times New Roman" w:hAnsi="Times New Roman" w:cs="Times New Roman"/>
          <w:sz w:val="24"/>
          <w:szCs w:val="24"/>
        </w:rPr>
        <w:t>устойчивость;</w:t>
      </w:r>
    </w:p>
    <w:p w:rsidR="0004435B" w:rsidRPr="00FD76ED" w:rsidRDefault="0004435B" w:rsidP="00A87212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 </w:t>
      </w:r>
      <w:r w:rsidRPr="00FD76ED">
        <w:rPr>
          <w:rFonts w:ascii="Times New Roman" w:eastAsia="Times New Roman" w:hAnsi="Times New Roman" w:cs="Times New Roman"/>
          <w:sz w:val="24"/>
          <w:szCs w:val="24"/>
        </w:rPr>
        <w:t>развивать слуховую и зрительную память;</w:t>
      </w:r>
    </w:p>
    <w:p w:rsidR="0004435B" w:rsidRDefault="0004435B" w:rsidP="00A87212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ED">
        <w:rPr>
          <w:rFonts w:ascii="Times New Roman" w:eastAsia="Times New Roman" w:hAnsi="Times New Roman" w:cs="Times New Roman"/>
          <w:sz w:val="24"/>
          <w:szCs w:val="24"/>
        </w:rPr>
        <w:t>развивать целостность восприятия</w:t>
      </w:r>
    </w:p>
    <w:p w:rsidR="0004435B" w:rsidRPr="00FD76ED" w:rsidRDefault="0004435B" w:rsidP="00A87212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ED">
        <w:rPr>
          <w:rFonts w:ascii="Times New Roman" w:eastAsia="Times New Roman" w:hAnsi="Times New Roman" w:cs="Times New Roman"/>
          <w:sz w:val="24"/>
          <w:szCs w:val="24"/>
        </w:rPr>
        <w:t>мелкую моторику;</w:t>
      </w:r>
    </w:p>
    <w:p w:rsidR="0004435B" w:rsidRPr="00FD76ED" w:rsidRDefault="0004435B" w:rsidP="00A87212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ED">
        <w:rPr>
          <w:rFonts w:ascii="Times New Roman" w:eastAsia="Times New Roman" w:hAnsi="Times New Roman" w:cs="Times New Roman"/>
          <w:sz w:val="24"/>
          <w:szCs w:val="24"/>
        </w:rPr>
        <w:t>формировать логическое мышление;</w:t>
      </w:r>
    </w:p>
    <w:p w:rsidR="0004435B" w:rsidRPr="00FD76ED" w:rsidRDefault="0004435B" w:rsidP="00A87212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ED">
        <w:rPr>
          <w:rFonts w:ascii="Times New Roman" w:eastAsia="Times New Roman" w:hAnsi="Times New Roman" w:cs="Times New Roman"/>
          <w:sz w:val="24"/>
          <w:szCs w:val="24"/>
        </w:rPr>
        <w:t>обогащать словарный запас детей;</w:t>
      </w:r>
    </w:p>
    <w:p w:rsidR="0004435B" w:rsidRPr="00FD76ED" w:rsidRDefault="0004435B" w:rsidP="00A87212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ED">
        <w:rPr>
          <w:rFonts w:ascii="Times New Roman" w:eastAsia="Times New Roman" w:hAnsi="Times New Roman" w:cs="Times New Roman"/>
          <w:sz w:val="24"/>
          <w:szCs w:val="24"/>
        </w:rPr>
        <w:t>развивать связную речь.</w:t>
      </w:r>
    </w:p>
    <w:p w:rsidR="0004435B" w:rsidRDefault="0004435B" w:rsidP="00A87212">
      <w:pPr>
        <w:pStyle w:val="a3"/>
        <w:spacing w:before="0" w:beforeAutospacing="0" w:after="0" w:afterAutospacing="0" w:line="276" w:lineRule="auto"/>
        <w:jc w:val="both"/>
      </w:pPr>
    </w:p>
    <w:p w:rsidR="0004435B" w:rsidRPr="00330F1A" w:rsidRDefault="0004435B" w:rsidP="00A87212">
      <w:pPr>
        <w:pStyle w:val="a3"/>
        <w:spacing w:before="0" w:beforeAutospacing="0" w:after="0" w:afterAutospacing="0" w:line="276" w:lineRule="auto"/>
        <w:ind w:left="709"/>
        <w:jc w:val="both"/>
        <w:rPr>
          <w:b/>
        </w:rPr>
      </w:pPr>
      <w:r w:rsidRPr="00672CB7">
        <w:rPr>
          <w:b/>
        </w:rPr>
        <w:t>Принципы: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Style w:val="a4"/>
          <w:i w:val="0"/>
          <w:u w:val="single"/>
        </w:rPr>
        <w:t xml:space="preserve">1. </w:t>
      </w:r>
      <w:r w:rsidRPr="00672CB7">
        <w:rPr>
          <w:rStyle w:val="a4"/>
          <w:i w:val="0"/>
          <w:u w:val="single"/>
        </w:rPr>
        <w:t>Принцип развивающего обучения</w:t>
      </w:r>
      <w:r w:rsidRPr="008B3235">
        <w:t>. Данная программа реализуется на основе положения о ведущей роли обучения в развитии ребенка, учитывая «зону его ближайшего развития». Она направлен</w:t>
      </w:r>
      <w:r>
        <w:t>а обучить</w:t>
      </w:r>
      <w:r w:rsidRPr="008B3235">
        <w:t xml:space="preserve"> умениям выполнять основные операции с понятиями: анализ, сопоставление и объединение по сходным признакам, обобщение и установление разных видов логических связей. Перечисленные операции, являясь способами выполнения мыслительной деятельности, составляют основу для рассуждений и умозаключений, представляющих собой сложные целенаправленные акты мышления. У школьников на занятиях формируются умения проводить семантический анализ и понимать общий и переносный смысл слов, фраз, текстов, выделять главные мысли в тексте – развитие речевого мышления, стимулирование точной речи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 w:rsidRPr="00672CB7">
        <w:rPr>
          <w:rStyle w:val="a4"/>
          <w:i w:val="0"/>
          <w:u w:val="single"/>
        </w:rPr>
        <w:t xml:space="preserve">2. Принцип учета возрастных и индивидуальных особенностей </w:t>
      </w:r>
      <w:proofErr w:type="spellStart"/>
      <w:proofErr w:type="gramStart"/>
      <w:r w:rsidRPr="00672CB7">
        <w:rPr>
          <w:rStyle w:val="a4"/>
          <w:i w:val="0"/>
          <w:u w:val="single"/>
        </w:rPr>
        <w:t>ребенка.</w:t>
      </w:r>
      <w:r w:rsidRPr="008B3235">
        <w:t>Содержание</w:t>
      </w:r>
      <w:proofErr w:type="spellEnd"/>
      <w:proofErr w:type="gramEnd"/>
      <w:r w:rsidRPr="008B3235">
        <w:t xml:space="preserve"> программы построено с учетом развития основных особенностей умственного развития детей, индивидуального подхода к учащимся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 w:rsidRPr="00672CB7">
        <w:rPr>
          <w:rStyle w:val="a4"/>
          <w:i w:val="0"/>
          <w:u w:val="single"/>
        </w:rPr>
        <w:t>3. Принцип постепенности</w:t>
      </w:r>
      <w:r w:rsidRPr="008B3235">
        <w:rPr>
          <w:rStyle w:val="a4"/>
        </w:rPr>
        <w:t xml:space="preserve">. </w:t>
      </w:r>
      <w:r w:rsidRPr="008B3235">
        <w:t>Плавный переход от простых знаний, операций, умений к более сложным (по принципу «спирали»). Каждый тип заданий и упражнений служит подготовкой для выполнения следующего, более сложного задания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 w:rsidRPr="00672CB7">
        <w:rPr>
          <w:rStyle w:val="a4"/>
          <w:i w:val="0"/>
          <w:u w:val="single"/>
        </w:rPr>
        <w:t>3. Принцип доступности</w:t>
      </w:r>
      <w:r w:rsidRPr="00672CB7">
        <w:rPr>
          <w:i/>
          <w:u w:val="single"/>
        </w:rPr>
        <w:t>.</w:t>
      </w:r>
      <w:r w:rsidRPr="008B3235">
        <w:t xml:space="preserve"> Максимальное раскрытие перед ребенком механизмов и операций логического и речевого мышления с целью их полного понимания. Использование в заданиях максимально разнообразного материала, относящегося к разным областям знаний и различным школьным предметам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 w:rsidRPr="00672CB7">
        <w:rPr>
          <w:rStyle w:val="a4"/>
          <w:i w:val="0"/>
          <w:u w:val="single"/>
        </w:rPr>
        <w:t xml:space="preserve">4. </w:t>
      </w:r>
      <w:proofErr w:type="spellStart"/>
      <w:r w:rsidRPr="00672CB7">
        <w:rPr>
          <w:rStyle w:val="a4"/>
          <w:i w:val="0"/>
          <w:u w:val="single"/>
        </w:rPr>
        <w:t>Деятельностный</w:t>
      </w:r>
      <w:proofErr w:type="spellEnd"/>
      <w:r w:rsidRPr="00672CB7">
        <w:rPr>
          <w:rStyle w:val="a4"/>
          <w:i w:val="0"/>
          <w:u w:val="single"/>
        </w:rPr>
        <w:t xml:space="preserve"> принцип</w:t>
      </w:r>
      <w:r w:rsidRPr="00672CB7">
        <w:rPr>
          <w:i/>
          <w:u w:val="single"/>
        </w:rPr>
        <w:t>.</w:t>
      </w:r>
      <w:r w:rsidRPr="008B3235">
        <w:t xml:space="preserve"> Занятия проходят на взаимоотношениях сотрудничества, взаимопомощи, соревнований учащихся, которые облегчают усвоение новых мыслительных операций и интеллектуальных действий, способствуют речевому развитию, формированию положительной мотивации к познавательной деятельности. При </w:t>
      </w:r>
      <w:r w:rsidRPr="008B3235">
        <w:lastRenderedPageBreak/>
        <w:t>выполнении заданий, контролируется и оценивается правильность их выполнения, оказывается поддержка и стимулируется активность ребенка</w:t>
      </w:r>
    </w:p>
    <w:p w:rsidR="0004435B" w:rsidRDefault="000D6445" w:rsidP="00A87212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="00E17090">
        <w:rPr>
          <w:b/>
          <w:bCs/>
        </w:rPr>
        <w:t>Общая характеристика курса</w:t>
      </w:r>
    </w:p>
    <w:p w:rsidR="00E17090" w:rsidRPr="00E17090" w:rsidRDefault="00E17090" w:rsidP="00A8721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7090">
        <w:rPr>
          <w:color w:val="000000"/>
        </w:rPr>
        <w:t>Младший школьный возраст – это важный этап в развитии психики ребенка, который создает фундамент для формирования новых психических образований, что будут развиваться в процессе учебной деятельности. Восприятие детей с умеренной умственной отсталостью носит предметный характер, т.е. все свойства предмета, например, цвет, форма, вкус, величина и другие, не отделяются у ребенка от предмета. Дети видят их слитно с предметом, считают их нераздельно принадлежащими предмету. При восприятии дети видят не все свойства предмета, а только наиболее яркие, а иногда и одно свойство, и по нему отличают предмет от других предметов. Действуя с предметами, дети начинают обнаруживать их отдельные свойства, разнообразие свойств в предмете. Это развивает их способность отделять свойства от самого предмета замечать похожие свойства в разных предметах и разные в одном предмете. На развивающих занятиях именно этот принцип взаимодействия с предметами и их свойствами учитывается. В связи, с чем к каждому занятию необходимо подбирать и изготавливать наглядный, демонстрационный и раздаточный материал.</w:t>
      </w:r>
    </w:p>
    <w:p w:rsidR="00E17090" w:rsidRPr="00E17090" w:rsidRDefault="00E17090" w:rsidP="00A8721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7090">
        <w:rPr>
          <w:color w:val="000000"/>
        </w:rPr>
        <w:t>Программа курса учитывает все основные особенности развития, свойственные данному возрасту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 w:rsidRPr="008B3235">
        <w:rPr>
          <w:b/>
          <w:bCs/>
        </w:rPr>
        <w:t>Методологической основой программы являются следующие положения: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 w:rsidRPr="008B3235">
        <w:t>1. Образовательный уровень - начальный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>
        <w:t>2</w:t>
      </w:r>
      <w:r w:rsidRPr="008B3235">
        <w:t>. Ориентация содержания - практическая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>
        <w:t>3</w:t>
      </w:r>
      <w:r w:rsidRPr="008B3235">
        <w:t>. Характер освоения - развивающий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>
        <w:t>4. Возраст обучающихся – 8-9</w:t>
      </w:r>
      <w:r w:rsidRPr="008B3235">
        <w:t xml:space="preserve"> лет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>
        <w:t>5</w:t>
      </w:r>
      <w:r w:rsidRPr="008B3235">
        <w:t>. Форма организации учебно-воспитательного процесса - урок.</w:t>
      </w:r>
    </w:p>
    <w:p w:rsidR="0004435B" w:rsidRPr="008B3235" w:rsidRDefault="0004435B" w:rsidP="00A87212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6. Периодичность - </w:t>
      </w:r>
      <w:r w:rsidR="00E17090">
        <w:t xml:space="preserve"> </w:t>
      </w:r>
      <w:r>
        <w:t>2</w:t>
      </w:r>
      <w:proofErr w:type="gramStart"/>
      <w:r w:rsidR="002365D8">
        <w:t xml:space="preserve">занятия </w:t>
      </w:r>
      <w:r w:rsidRPr="008B3235">
        <w:t xml:space="preserve"> в</w:t>
      </w:r>
      <w:proofErr w:type="gramEnd"/>
      <w:r w:rsidRPr="008B3235">
        <w:t xml:space="preserve"> неделю.</w:t>
      </w:r>
    </w:p>
    <w:p w:rsidR="0004435B" w:rsidRPr="008B3235" w:rsidRDefault="0004435B" w:rsidP="00AD3516">
      <w:pPr>
        <w:pStyle w:val="a3"/>
        <w:spacing w:before="0" w:beforeAutospacing="0" w:after="0" w:afterAutospacing="0" w:line="360" w:lineRule="auto"/>
        <w:ind w:firstLine="709"/>
        <w:jc w:val="both"/>
      </w:pPr>
      <w:r>
        <w:t>7</w:t>
      </w:r>
      <w:r w:rsidRPr="008B3235">
        <w:t>. Условия вхождения в программу - учебный план</w:t>
      </w:r>
      <w:r w:rsidR="00E358E0">
        <w:t xml:space="preserve"> внеурочной деятельности</w:t>
      </w:r>
      <w:r w:rsidRPr="008B3235">
        <w:t>.</w:t>
      </w:r>
    </w:p>
    <w:p w:rsidR="0004435B" w:rsidRDefault="0004435B" w:rsidP="00AD3516">
      <w:pPr>
        <w:pStyle w:val="a3"/>
        <w:spacing w:before="0" w:beforeAutospacing="0" w:after="0" w:afterAutospacing="0" w:line="360" w:lineRule="auto"/>
        <w:ind w:firstLine="709"/>
        <w:jc w:val="both"/>
      </w:pPr>
      <w:r>
        <w:t>8</w:t>
      </w:r>
      <w:r w:rsidRPr="008B3235">
        <w:t>. Про</w:t>
      </w:r>
      <w:r>
        <w:t xml:space="preserve">должительность </w:t>
      </w:r>
      <w:r w:rsidR="00E358E0">
        <w:t>занятия</w:t>
      </w:r>
      <w:r>
        <w:t xml:space="preserve"> – 30</w:t>
      </w:r>
      <w:r w:rsidRPr="008B3235">
        <w:t xml:space="preserve"> минут.</w:t>
      </w:r>
    </w:p>
    <w:p w:rsidR="00E17090" w:rsidRPr="00E17090" w:rsidRDefault="00E17090" w:rsidP="00A87212">
      <w:pPr>
        <w:pStyle w:val="a3"/>
        <w:spacing w:before="0" w:beforeAutospacing="0" w:after="0" w:afterAutospacing="0" w:line="276" w:lineRule="auto"/>
        <w:ind w:left="-284"/>
        <w:jc w:val="center"/>
        <w:rPr>
          <w:b/>
          <w:color w:val="000000"/>
        </w:rPr>
      </w:pPr>
      <w:r w:rsidRPr="00E17090">
        <w:rPr>
          <w:b/>
          <w:color w:val="000000"/>
        </w:rPr>
        <w:t>3.</w:t>
      </w:r>
      <w:r w:rsidR="000D6445">
        <w:rPr>
          <w:b/>
          <w:color w:val="000000"/>
        </w:rPr>
        <w:t xml:space="preserve"> </w:t>
      </w:r>
      <w:r w:rsidRPr="00E17090">
        <w:rPr>
          <w:b/>
          <w:color w:val="000000"/>
        </w:rPr>
        <w:t>Место курса в учебном плане</w:t>
      </w:r>
    </w:p>
    <w:p w:rsidR="0004435B" w:rsidRDefault="00E17090" w:rsidP="00AD3516">
      <w:pPr>
        <w:pStyle w:val="a8"/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реализуется в рамках </w:t>
      </w:r>
      <w:r w:rsidR="00A87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</w:t>
      </w:r>
      <w:r w:rsidRPr="00E1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учебного плана внеурочной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. Занятия проводятся 2</w:t>
      </w:r>
      <w:r w:rsidRPr="00E1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недел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а классе, всего 68 часов</w:t>
      </w:r>
      <w:r w:rsidRPr="00E1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 Срок реализации программы – 1 год. </w:t>
      </w:r>
    </w:p>
    <w:p w:rsidR="00A87212" w:rsidRDefault="00A87212" w:rsidP="00AD3516">
      <w:pPr>
        <w:pStyle w:val="a8"/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212" w:rsidRDefault="00A87212" w:rsidP="00AD3516">
      <w:pPr>
        <w:pStyle w:val="a8"/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F9E" w:rsidRDefault="000D6445" w:rsidP="00AD3516">
      <w:pPr>
        <w:pStyle w:val="a8"/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4. </w:t>
      </w:r>
      <w:r w:rsidR="004B6F9E" w:rsidRPr="004B6F9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614567" w:rsidRDefault="00614567" w:rsidP="00AD3516">
      <w:pPr>
        <w:pStyle w:val="a8"/>
        <w:numPr>
          <w:ilvl w:val="1"/>
          <w:numId w:val="5"/>
        </w:numPr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 – 15 ч.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-</w:t>
      </w:r>
      <w:r w:rsidRPr="00614567">
        <w:rPr>
          <w:color w:val="000000"/>
        </w:rPr>
        <w:t xml:space="preserve"> </w:t>
      </w:r>
      <w:r>
        <w:rPr>
          <w:color w:val="000000"/>
        </w:rPr>
        <w:t>учить рассматривать предмет и описывать его;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развивать слуховое внимание;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- развивать сенсорное внимание</w:t>
      </w:r>
      <w:r w:rsidR="00B11C63">
        <w:rPr>
          <w:color w:val="000000"/>
        </w:rPr>
        <w:t>.</w:t>
      </w:r>
    </w:p>
    <w:p w:rsidR="00614567" w:rsidRP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 w:val="11"/>
          <w:szCs w:val="11"/>
        </w:rPr>
        <w:tab/>
      </w:r>
      <w:r>
        <w:rPr>
          <w:color w:val="000000"/>
        </w:rPr>
        <w:t xml:space="preserve">       </w:t>
      </w:r>
      <w:r w:rsidRPr="00614567">
        <w:rPr>
          <w:color w:val="000000"/>
        </w:rPr>
        <w:t>2.</w:t>
      </w:r>
      <w:r>
        <w:rPr>
          <w:color w:val="000000"/>
        </w:rPr>
        <w:t xml:space="preserve">  Развитие мелкой моторики – 20 ч.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развитие координации движений, общей и мелкой моторики;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лепка;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мозаика;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выкладывание из палочек;</w:t>
      </w:r>
    </w:p>
    <w:p w:rsidR="00614567" w:rsidRDefault="00B11C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рисование по заданию.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 xml:space="preserve">                    3.  Пространственные представления и самоконтроль – 13 ч.</w:t>
      </w:r>
    </w:p>
    <w:p w:rsidR="00614567" w:rsidRDefault="00B11C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- развитие чувства </w:t>
      </w:r>
      <w:proofErr w:type="spellStart"/>
      <w:r>
        <w:rPr>
          <w:color w:val="000000"/>
        </w:rPr>
        <w:t>эмпатии</w:t>
      </w:r>
      <w:proofErr w:type="spellEnd"/>
      <w:r>
        <w:rPr>
          <w:color w:val="000000"/>
        </w:rPr>
        <w:t>;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B11C63">
        <w:rPr>
          <w:color w:val="000000"/>
        </w:rPr>
        <w:t>выполнение заданий и упражнений на развитие пространственных отношений и     самоконтроля;</w:t>
      </w:r>
    </w:p>
    <w:p w:rsidR="00B11C63" w:rsidRDefault="00B11C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пространственные отношения между предметами;</w:t>
      </w:r>
    </w:p>
    <w:p w:rsidR="00B11C63" w:rsidRDefault="00B11C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закрепление умения ориентироваться в пространстве.</w:t>
      </w:r>
    </w:p>
    <w:p w:rsidR="00614567" w:rsidRDefault="00614567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 w:rsidR="00913F63">
        <w:rPr>
          <w:color w:val="000000"/>
        </w:rPr>
        <w:t xml:space="preserve">                   </w:t>
      </w:r>
      <w:r w:rsidR="00B11C63">
        <w:rPr>
          <w:color w:val="000000"/>
        </w:rPr>
        <w:t>4.  Развитие активного восприятия и произвольной сферы – 9 ч.</w:t>
      </w:r>
    </w:p>
    <w:p w:rsidR="00B11C63" w:rsidRDefault="00B11C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выполнение заданий «Делай как я»;</w:t>
      </w:r>
    </w:p>
    <w:p w:rsidR="00B11C63" w:rsidRDefault="00B11C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="00913F63">
        <w:rPr>
          <w:color w:val="000000"/>
        </w:rPr>
        <w:t>игры «Найди пару», «Птица – не птица» и др.</w:t>
      </w:r>
    </w:p>
    <w:p w:rsidR="00913F63" w:rsidRDefault="00913F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выполнение заданий по инструкции.</w:t>
      </w:r>
    </w:p>
    <w:p w:rsidR="00913F63" w:rsidRDefault="00913F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 xml:space="preserve">                     5.  Развитие воображения – 8 ч.</w:t>
      </w:r>
    </w:p>
    <w:p w:rsidR="00913F63" w:rsidRDefault="00913F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контроль за своими действиями;</w:t>
      </w:r>
    </w:p>
    <w:p w:rsidR="00913F63" w:rsidRDefault="00913F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нарисуй по памяти;</w:t>
      </w:r>
    </w:p>
    <w:p w:rsidR="00913F63" w:rsidRDefault="00913F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найди два одинаковых предмета;</w:t>
      </w:r>
    </w:p>
    <w:p w:rsidR="00614567" w:rsidRDefault="00913F6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  <w:r>
        <w:rPr>
          <w:color w:val="000000"/>
        </w:rPr>
        <w:t>- игра «</w:t>
      </w:r>
      <w:r w:rsidR="004322C3">
        <w:rPr>
          <w:color w:val="000000"/>
        </w:rPr>
        <w:t>Умный коврик</w:t>
      </w:r>
      <w:r>
        <w:rPr>
          <w:color w:val="000000"/>
        </w:rPr>
        <w:t>»</w:t>
      </w:r>
      <w:r w:rsidR="004322C3">
        <w:rPr>
          <w:color w:val="000000"/>
        </w:rPr>
        <w:t xml:space="preserve"> и др.</w:t>
      </w:r>
    </w:p>
    <w:p w:rsidR="000D6445" w:rsidRPr="004322C3" w:rsidRDefault="000D6445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color w:val="000000"/>
        </w:rPr>
      </w:pPr>
    </w:p>
    <w:p w:rsidR="0004435B" w:rsidRPr="004B6F9E" w:rsidRDefault="000D6445" w:rsidP="00A872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17090" w:rsidRPr="004B6F9E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04435B" w:rsidRPr="004B6F9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134"/>
      </w:tblGrid>
      <w:tr w:rsidR="0004435B" w:rsidRPr="004B6F9E" w:rsidTr="00133BF3">
        <w:tc>
          <w:tcPr>
            <w:tcW w:w="959" w:type="dxa"/>
          </w:tcPr>
          <w:p w:rsidR="0004435B" w:rsidRPr="004B6F9E" w:rsidRDefault="0004435B" w:rsidP="0075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04435B" w:rsidRPr="004B6F9E" w:rsidRDefault="0004435B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04435B" w:rsidRPr="004B6F9E" w:rsidRDefault="0004435B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4435B" w:rsidRPr="004B6F9E" w:rsidTr="00133BF3">
        <w:tc>
          <w:tcPr>
            <w:tcW w:w="959" w:type="dxa"/>
          </w:tcPr>
          <w:p w:rsidR="0004435B" w:rsidRPr="004B6F9E" w:rsidRDefault="0004435B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4435B" w:rsidRPr="004B6F9E" w:rsidRDefault="0004435B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нимания. Игра «Бабочка»</w:t>
            </w:r>
          </w:p>
        </w:tc>
        <w:tc>
          <w:tcPr>
            <w:tcW w:w="1134" w:type="dxa"/>
          </w:tcPr>
          <w:p w:rsidR="0004435B" w:rsidRPr="004B6F9E" w:rsidRDefault="006624B7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нимания. «Найди два одинаковых предмета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.Развитие</w:t>
            </w:r>
            <w:proofErr w:type="gramEnd"/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внимания. Игра «Дружба начинается с улыбки». Игра «Звуки животных»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.Развитие</w:t>
            </w:r>
            <w:proofErr w:type="gramEnd"/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внимания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Игра «Конструктор». Игра «Лево - право»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слухового внимания. Игра «Колечко». Задание «Найди 5 отличий»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и слухового внимания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 «Найди свой дом». Игра «Узнай по голосу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</w:t>
            </w:r>
            <w:proofErr w:type="spellStart"/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. Игра «Путаница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Игра «Зеркало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</w:t>
            </w:r>
            <w:proofErr w:type="spellStart"/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.  Игра «Найди два одинаковых предмета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Формирование самоконтроля. Ручной труд «Сова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сверху, что снизу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амоконтроля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Задание «Выкладывание из палочек по образцу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 Задание «Найди пять отличий».  Упражнение «Смотри на руки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 Игра «Пожалуйста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Задание «Трафареты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влево-вправо». Игра «Колечко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 палочек по образцу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влево-вправо». Игра «Возьми левой – возьми правой». Игра «Умный коврик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мышления и объема внимания. Лепка.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пару»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ышления и объема внимания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Игра «Исключение лишнего». Выкладывание мозаики по образцу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ктивного восприятия. Игра «Смотри на руки» Игра «Встань, как я скажу». 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активного восприятия. Игра «Слушай звуки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5 отличий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пространстве. Игра «Мальчик (девочка) наоборот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Задание «Найди 2 одинаковых предмета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пространстве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 «Угадай, что загадали». Задание на рисование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и объема внимания. Упражнение «Слушай команду». Упражнение «Что меня окружает?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и объема внимания. Нанизывание бусинок по образцу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 «Умный коврик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между предметами. Игра «Колечко»  Упражнение «Срисовывание по клеточкам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между предметами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 «Трафареты».  Игра «Что изменилось»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извольного внимания. Игра «Птица – не птица». Выкладывание из палочек по образцу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льного внимания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Упражнение «Слева - справа от меня».  Упражнение «Нанизывание бусинок по образцу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скорости внимания. Упражнение «Слушай команду». Игра «Море волнуется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скорости внимания.  Упражнение «Найди пару». Игра «Поменяйте местами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. Закрепление умения считать. Игра «Что изменилось».  Игра «Мозаика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внимания. Закрепление умения считать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 «Кто знает, пусть дольше считает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Задание «Быстрее нарисуй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скорости внимания. Игра «Съедобное – несъедобное».  Задание «Нарисуй круг и треугольник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скорости внимания. Игра «Найди игрушку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Срисовывание по клеткам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 при выполнении задания. Лепка «Домик для куклы».  Задание «Найди 2 одинаковых животных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контроля при выполнении задания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 «Больше, длиннее, короче». Игра «Говори наоборот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. Самоконтроль. Упражнение «Что видишь на картинке». Упражнение «Мозаика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. Самоконтроль. Задание «Быстрее нарисуй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слительных операций. Упражнение «Найди все квадраты». Игра «Бывает – не бывает» 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 Игра «Говори наоборот». Игра «Запомни фразы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извольной сферы. Упражнение «Раскрась фигуры по образцу». Упражнение «определи звук и назови число». Упражнение «Раскрась по инструкции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сферы. Упражнение «Найди лишнее». Упражнение «Картинки-Нелепицы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ечи. Упражнение «Сравни слова».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-тест «Пятый - лишний». Игра «Продолжи ряд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ечи. Игра «Антонимы».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 «Скажи по-другому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вербальной речи. Образование множественного числа от существительного.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Упражнение «детеныши животных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рбальной речи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Упражнение «Составь предложение из глаголов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Упражнение «Исправь ошибку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.  «Продолжи узор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-упражнение. «Срисуй с доски». «Какие предметы спрятаны в рисунке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 «Найди одинаковые фигуры». Упражнение «Раскрась фигуры по образцу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. «Найди 5 ошибок в рисунке». Упражнение «Соедини предмет с его тенью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. Упражнение «Сосчитай, сколько фигур на рисунке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Упражнение «Соедини одинаковые фигуры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. Игра «Мозаика». «Найди 4 отличия»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. Игра «Что общего»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речи. Произвольное внимание. Игра «Да - нет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речи. Произвольное внимание. Игра «Умные слова»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. Игра «Что изменилось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 «Мозаика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. Игра «Кто знает, пусть дольше считает».  Задание «Быстрее нарисуй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ображения. Контроль за своими действиями. Задание «Найди 2 одинаковых предмета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 Контроль за своими действиями. Игра «Угадай, что загадали». Задание на рисование.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мышления. Игра «Колечко». Упражнение «Срисовывание по клеточкам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мышления. Игра «Трафареты». Игра «Что изменилось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Игра «Что изменилось». Игра «Анаграммы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Игра «Кто знает, пусть дольше считает». Задание «Быстрее нарисуй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й сферы, слухового восприятия. Упражнение «Раскрась фигуры по образцу». Упражнение «определи звук и назови число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льной сферы, слухового восприятия. 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Раскрась по инструкции». Упражнение «Найди лишнее». Упражнение «Картинки-Нелепицы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 Методика «свободный рисунок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Тест креативности </w:t>
            </w:r>
            <w:proofErr w:type="spellStart"/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Торренса</w:t>
            </w:r>
            <w:proofErr w:type="spellEnd"/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 Игра «Умный коврик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слительных операций. Упражнение «Найди все треугольники». Игра «Бывает – не бывает» 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 Игра «Говори наоборот». Игра «Запомни фразы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. Игра «Что изменилось»</w:t>
            </w:r>
          </w:p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Игра «Анаграммы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65D8" w:rsidRPr="004B6F9E" w:rsidTr="00133BF3">
        <w:tc>
          <w:tcPr>
            <w:tcW w:w="959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. Игра «Кто знает, пусть дольше считает».  Задание «Быстрее нарисуй»</w:t>
            </w:r>
          </w:p>
        </w:tc>
        <w:tc>
          <w:tcPr>
            <w:tcW w:w="1134" w:type="dxa"/>
          </w:tcPr>
          <w:p w:rsidR="002365D8" w:rsidRPr="004B6F9E" w:rsidRDefault="002365D8" w:rsidP="00AD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D5F2A" w:rsidRDefault="005D5F2A" w:rsidP="00AD3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2C3" w:rsidRDefault="000D6445" w:rsidP="00A87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22C3" w:rsidRPr="004322C3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курса</w:t>
      </w:r>
    </w:p>
    <w:p w:rsidR="00C2586C" w:rsidRDefault="00C2586C" w:rsidP="00AD3516">
      <w:pPr>
        <w:shd w:val="clear" w:color="auto" w:fill="FFFFFF"/>
        <w:spacing w:after="0" w:line="151" w:lineRule="atLeast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обучающихся:</w:t>
      </w:r>
    </w:p>
    <w:p w:rsidR="00C2586C" w:rsidRPr="00C2586C" w:rsidRDefault="00C2586C" w:rsidP="00AD3516">
      <w:pPr>
        <w:pStyle w:val="a8"/>
        <w:numPr>
          <w:ilvl w:val="0"/>
          <w:numId w:val="15"/>
        </w:numPr>
        <w:shd w:val="clear" w:color="auto" w:fill="FFFFFF"/>
        <w:spacing w:after="0" w:line="151" w:lineRule="atLeast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ть обращенную речь;</w:t>
      </w:r>
    </w:p>
    <w:p w:rsidR="00C2586C" w:rsidRPr="00C2586C" w:rsidRDefault="00C2586C" w:rsidP="00AD351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ить определенный опт, словарный запас;</w:t>
      </w:r>
    </w:p>
    <w:p w:rsidR="00C2586C" w:rsidRPr="00C2586C" w:rsidRDefault="00C2586C" w:rsidP="00AD351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терес и положительное отношение к знакомым предметам;</w:t>
      </w:r>
    </w:p>
    <w:p w:rsidR="00C2586C" w:rsidRPr="00C2586C" w:rsidRDefault="00C2586C" w:rsidP="00AD351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, в соответствии с функциональным назначением, использовать предметы в процессе выполнения игровых действий.</w:t>
      </w:r>
    </w:p>
    <w:p w:rsidR="00C2586C" w:rsidRPr="00C2586C" w:rsidRDefault="00C2586C" w:rsidP="00AD351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в процессе игры рядом, совместно, проявлять отношения партнерства, взаимопомощи, взаимной поддержки во время игры;</w:t>
      </w:r>
    </w:p>
    <w:p w:rsidR="00C2586C" w:rsidRPr="00C2586C" w:rsidRDefault="00C2586C" w:rsidP="00AD351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ть в играх приобретенный жизненный опыт, включаться в различные игры и игровые ситуации по просьбе взрослого, других детей или самостоятельно;</w:t>
      </w:r>
    </w:p>
    <w:p w:rsidR="00C2586C" w:rsidRPr="00C2586C" w:rsidRDefault="00C2586C" w:rsidP="00AD351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 по ходу игры с помощью жестов, мимики, речи (особое внимание обращается на использование различных речевых конструкций, обращений в процессе игры);</w:t>
      </w:r>
    </w:p>
    <w:p w:rsidR="00C2586C" w:rsidRPr="00C2586C" w:rsidRDefault="00C2586C" w:rsidP="00AD351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отдельные свойства предметов и разнообразие свойств в предмете;</w:t>
      </w:r>
    </w:p>
    <w:p w:rsidR="00C2586C" w:rsidRPr="00C2586C" w:rsidRDefault="00C2586C" w:rsidP="00AD351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C258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гровые действия совместно со взрослым, по подражанию, по образцу, а затем по словесной инструкции.</w:t>
      </w:r>
    </w:p>
    <w:p w:rsidR="004322C3" w:rsidRDefault="004322C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b/>
          <w:bCs/>
          <w:color w:val="000000"/>
        </w:rPr>
        <w:t>Личностные результаты:</w:t>
      </w:r>
    </w:p>
    <w:p w:rsidR="004322C3" w:rsidRDefault="004322C3" w:rsidP="00AD351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ценностное отношение и любовь к близким, к образовательной организации;</w:t>
      </w:r>
    </w:p>
    <w:p w:rsidR="004322C3" w:rsidRDefault="004322C3" w:rsidP="00AD351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ценностное отношение к труду и творчеству, трудолюбие;</w:t>
      </w:r>
    </w:p>
    <w:p w:rsidR="004322C3" w:rsidRDefault="004322C3" w:rsidP="00AD351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готовность следовать этическим нормам поведения в повседневной жизни;</w:t>
      </w:r>
    </w:p>
    <w:p w:rsidR="004322C3" w:rsidRDefault="004322C3" w:rsidP="00AD351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расширение круга общения, развитие навыков сотрудничества со взрослыми и сверстниками в разных социальных ситуациях;</w:t>
      </w:r>
    </w:p>
    <w:p w:rsidR="004322C3" w:rsidRDefault="004322C3" w:rsidP="00AD351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принятие и освоение различных социальных ролей.</w:t>
      </w:r>
    </w:p>
    <w:p w:rsidR="004322C3" w:rsidRDefault="004322C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rFonts w:ascii="Arial" w:hAnsi="Arial" w:cs="Arial"/>
          <w:color w:val="000000"/>
          <w:sz w:val="11"/>
          <w:szCs w:val="11"/>
        </w:rPr>
      </w:pPr>
    </w:p>
    <w:p w:rsidR="004322C3" w:rsidRDefault="004322C3" w:rsidP="00AD3516">
      <w:pPr>
        <w:pStyle w:val="a3"/>
        <w:shd w:val="clear" w:color="auto" w:fill="FFFFFF"/>
        <w:spacing w:before="0" w:beforeAutospacing="0" w:after="0" w:afterAutospacing="0" w:line="151" w:lineRule="atLeast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b/>
          <w:bCs/>
          <w:color w:val="000000"/>
        </w:rPr>
        <w:t>Предметные результаты:</w:t>
      </w:r>
    </w:p>
    <w:p w:rsidR="004322C3" w:rsidRDefault="004322C3" w:rsidP="00AD351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расширение представления о разнообразии и назначении игрушек;</w:t>
      </w:r>
    </w:p>
    <w:p w:rsidR="004322C3" w:rsidRDefault="004322C3" w:rsidP="00AD351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интерес к играм и игрушкам;</w:t>
      </w:r>
    </w:p>
    <w:p w:rsidR="004322C3" w:rsidRDefault="004322C3" w:rsidP="00AD351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умение играть в предметные игры;</w:t>
      </w:r>
    </w:p>
    <w:p w:rsidR="004322C3" w:rsidRDefault="004322C3" w:rsidP="00AD351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опыт заботливого и бережного отношения к игрушкам;</w:t>
      </w:r>
    </w:p>
    <w:p w:rsidR="004322C3" w:rsidRDefault="004322C3" w:rsidP="00AD351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научить детей понимать роль органов чувств в процессе познания окружающего мира</w:t>
      </w:r>
      <w:r>
        <w:rPr>
          <w:b/>
          <w:bCs/>
          <w:color w:val="000000"/>
        </w:rPr>
        <w:t>;</w:t>
      </w:r>
    </w:p>
    <w:p w:rsidR="004322C3" w:rsidRDefault="004322C3" w:rsidP="00AD351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снятие эмоционального и мышечного напряжения, тревожности;</w:t>
      </w:r>
    </w:p>
    <w:p w:rsidR="004322C3" w:rsidRDefault="004322C3" w:rsidP="00AD351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51" w:lineRule="atLeast"/>
        <w:ind w:left="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>развитие координации движений, общей и мелкой моторики, зрительного и слухового внимания, речи и воображения;</w:t>
      </w:r>
    </w:p>
    <w:p w:rsidR="004322C3" w:rsidRDefault="004322C3" w:rsidP="00AD35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445" w:rsidRDefault="000D6445" w:rsidP="00A872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4322C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322C3" w:rsidRDefault="004322C3" w:rsidP="00AD351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151" w:lineRule="atLeast"/>
        <w:jc w:val="both"/>
        <w:rPr>
          <w:rFonts w:ascii="Arial" w:hAnsi="Arial" w:cs="Arial"/>
          <w:color w:val="000000"/>
          <w:sz w:val="11"/>
          <w:szCs w:val="11"/>
        </w:rPr>
      </w:pPr>
    </w:p>
    <w:p w:rsidR="004322C3" w:rsidRDefault="000D6445" w:rsidP="00AD351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151" w:lineRule="atLeast"/>
        <w:ind w:left="-36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 xml:space="preserve"> 1. </w:t>
      </w:r>
      <w:proofErr w:type="spellStart"/>
      <w:r w:rsidR="004322C3">
        <w:rPr>
          <w:color w:val="000000"/>
        </w:rPr>
        <w:t>В.М.Минаева</w:t>
      </w:r>
      <w:proofErr w:type="spellEnd"/>
      <w:r w:rsidR="004322C3">
        <w:rPr>
          <w:color w:val="000000"/>
        </w:rPr>
        <w:t>. Развитие эмоций дошкольников. Занятия. Игры: Пособие для практических работников. – М.: «АРКТИ», 2000.</w:t>
      </w:r>
    </w:p>
    <w:p w:rsidR="004322C3" w:rsidRPr="004322C3" w:rsidRDefault="000D6445" w:rsidP="00AD351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151" w:lineRule="atLeast"/>
        <w:ind w:left="-360"/>
        <w:jc w:val="both"/>
        <w:rPr>
          <w:rFonts w:ascii="Arial" w:hAnsi="Arial" w:cs="Arial"/>
          <w:color w:val="000000"/>
          <w:sz w:val="11"/>
          <w:szCs w:val="11"/>
        </w:rPr>
      </w:pPr>
      <w:r>
        <w:rPr>
          <w:color w:val="000000"/>
        </w:rPr>
        <w:t xml:space="preserve"> 2. </w:t>
      </w:r>
      <w:proofErr w:type="spellStart"/>
      <w:r w:rsidR="004322C3">
        <w:rPr>
          <w:color w:val="000000"/>
        </w:rPr>
        <w:t>А.Н.Малахова</w:t>
      </w:r>
      <w:proofErr w:type="spellEnd"/>
      <w:r w:rsidR="004322C3">
        <w:rPr>
          <w:color w:val="000000"/>
        </w:rPr>
        <w:t xml:space="preserve">. Небесное путешествие. Программа </w:t>
      </w:r>
      <w:proofErr w:type="spellStart"/>
      <w:r w:rsidR="004322C3">
        <w:rPr>
          <w:color w:val="000000"/>
        </w:rPr>
        <w:t>игротерапии</w:t>
      </w:r>
      <w:proofErr w:type="spellEnd"/>
      <w:r w:rsidR="004322C3">
        <w:rPr>
          <w:color w:val="000000"/>
        </w:rPr>
        <w:t xml:space="preserve"> для дошкольников. – «Сфера», 2008.</w:t>
      </w:r>
    </w:p>
    <w:p w:rsidR="000D6445" w:rsidRDefault="000D6445" w:rsidP="00AD35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 </w:t>
      </w:r>
      <w:r w:rsidR="00E17090" w:rsidRPr="006C2F15">
        <w:rPr>
          <w:rFonts w:ascii="Times New Roman" w:hAnsi="Times New Roman" w:cs="Times New Roman"/>
          <w:sz w:val="24"/>
          <w:szCs w:val="28"/>
        </w:rPr>
        <w:t xml:space="preserve">Е.К. Лютовой, Г.Б. </w:t>
      </w:r>
      <w:proofErr w:type="spellStart"/>
      <w:r w:rsidR="00E17090" w:rsidRPr="006C2F15">
        <w:rPr>
          <w:rFonts w:ascii="Times New Roman" w:hAnsi="Times New Roman" w:cs="Times New Roman"/>
          <w:sz w:val="24"/>
          <w:szCs w:val="28"/>
        </w:rPr>
        <w:t>Мониной</w:t>
      </w:r>
      <w:proofErr w:type="spellEnd"/>
      <w:r w:rsidR="00E17090" w:rsidRPr="006C2F15">
        <w:rPr>
          <w:rFonts w:ascii="Times New Roman" w:hAnsi="Times New Roman" w:cs="Times New Roman"/>
          <w:sz w:val="24"/>
          <w:szCs w:val="28"/>
        </w:rPr>
        <w:t xml:space="preserve"> «Тренинг эффективного взаимодействия с детьми»;</w:t>
      </w:r>
    </w:p>
    <w:p w:rsidR="000D6445" w:rsidRDefault="000D6445" w:rsidP="00AD35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 </w:t>
      </w:r>
      <w:r w:rsidR="00E17090" w:rsidRPr="006C2F15">
        <w:rPr>
          <w:rFonts w:ascii="Times New Roman" w:hAnsi="Times New Roman" w:cs="Times New Roman"/>
          <w:sz w:val="24"/>
          <w:szCs w:val="28"/>
        </w:rPr>
        <w:t>М.В. Ильиной «Тренируем память и внимание. Тесты и упражнения для детей 5-7 лет»;</w:t>
      </w:r>
    </w:p>
    <w:p w:rsidR="00E17090" w:rsidRPr="006C2F15" w:rsidRDefault="000D6445" w:rsidP="00AD3516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 </w:t>
      </w:r>
      <w:r w:rsidR="00E17090" w:rsidRPr="006C2F15">
        <w:rPr>
          <w:rFonts w:ascii="Times New Roman" w:hAnsi="Times New Roman" w:cs="Times New Roman"/>
          <w:sz w:val="24"/>
          <w:szCs w:val="28"/>
        </w:rPr>
        <w:t xml:space="preserve">А.А. Осиповой, Л.И. </w:t>
      </w:r>
      <w:proofErr w:type="spellStart"/>
      <w:r w:rsidR="00E17090" w:rsidRPr="006C2F15">
        <w:rPr>
          <w:rFonts w:ascii="Times New Roman" w:hAnsi="Times New Roman" w:cs="Times New Roman"/>
          <w:sz w:val="24"/>
          <w:szCs w:val="28"/>
        </w:rPr>
        <w:t>Малашинской</w:t>
      </w:r>
      <w:proofErr w:type="spellEnd"/>
      <w:r w:rsidR="00E17090" w:rsidRPr="006C2F15">
        <w:rPr>
          <w:rFonts w:ascii="Times New Roman" w:hAnsi="Times New Roman" w:cs="Times New Roman"/>
          <w:sz w:val="24"/>
          <w:szCs w:val="28"/>
        </w:rPr>
        <w:t xml:space="preserve"> «Диагностика и коррекция внимания. Стимульный материал».</w:t>
      </w:r>
    </w:p>
    <w:p w:rsidR="00E17090" w:rsidRDefault="00E17090" w:rsidP="00AD3516">
      <w:pPr>
        <w:jc w:val="both"/>
      </w:pPr>
    </w:p>
    <w:sectPr w:rsidR="00E17090" w:rsidSect="000D644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6D" w:rsidRDefault="0072086D" w:rsidP="000D6445">
      <w:pPr>
        <w:spacing w:after="0" w:line="240" w:lineRule="auto"/>
      </w:pPr>
      <w:r>
        <w:separator/>
      </w:r>
    </w:p>
  </w:endnote>
  <w:endnote w:type="continuationSeparator" w:id="0">
    <w:p w:rsidR="0072086D" w:rsidRDefault="0072086D" w:rsidP="000D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52454"/>
    </w:sdtPr>
    <w:sdtEndPr/>
    <w:sdtContent>
      <w:p w:rsidR="000D6445" w:rsidRDefault="0072086D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5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445" w:rsidRDefault="000D64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6D" w:rsidRDefault="0072086D" w:rsidP="000D6445">
      <w:pPr>
        <w:spacing w:after="0" w:line="240" w:lineRule="auto"/>
      </w:pPr>
      <w:r>
        <w:separator/>
      </w:r>
    </w:p>
  </w:footnote>
  <w:footnote w:type="continuationSeparator" w:id="0">
    <w:p w:rsidR="0072086D" w:rsidRDefault="0072086D" w:rsidP="000D6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2"/>
      </v:shape>
    </w:pict>
  </w:numPicBullet>
  <w:abstractNum w:abstractNumId="0" w15:restartNumberingAfterBreak="0">
    <w:nsid w:val="0DF94D4B"/>
    <w:multiLevelType w:val="multilevel"/>
    <w:tmpl w:val="19F05A2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1273B"/>
    <w:multiLevelType w:val="multilevel"/>
    <w:tmpl w:val="594A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06670"/>
    <w:multiLevelType w:val="hybridMultilevel"/>
    <w:tmpl w:val="4252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38E"/>
    <w:multiLevelType w:val="multilevel"/>
    <w:tmpl w:val="1D7A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4747E"/>
    <w:multiLevelType w:val="multilevel"/>
    <w:tmpl w:val="B0A2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3264E"/>
    <w:multiLevelType w:val="multilevel"/>
    <w:tmpl w:val="90C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E05B7"/>
    <w:multiLevelType w:val="hybridMultilevel"/>
    <w:tmpl w:val="1E7A8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95AD6"/>
    <w:multiLevelType w:val="hybridMultilevel"/>
    <w:tmpl w:val="831AF77E"/>
    <w:lvl w:ilvl="0" w:tplc="76783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3124F"/>
    <w:multiLevelType w:val="hybridMultilevel"/>
    <w:tmpl w:val="08BEAA6A"/>
    <w:lvl w:ilvl="0" w:tplc="41722D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D5D1410"/>
    <w:multiLevelType w:val="multilevel"/>
    <w:tmpl w:val="BEB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05054"/>
    <w:multiLevelType w:val="multilevel"/>
    <w:tmpl w:val="C64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A1D27"/>
    <w:multiLevelType w:val="multilevel"/>
    <w:tmpl w:val="42C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921CA"/>
    <w:multiLevelType w:val="multilevel"/>
    <w:tmpl w:val="E17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84934"/>
    <w:multiLevelType w:val="multilevel"/>
    <w:tmpl w:val="1990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53DEE"/>
    <w:multiLevelType w:val="hybridMultilevel"/>
    <w:tmpl w:val="49C6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35B"/>
    <w:rsid w:val="0004435B"/>
    <w:rsid w:val="000D6445"/>
    <w:rsid w:val="00107BC2"/>
    <w:rsid w:val="002365D8"/>
    <w:rsid w:val="003F0F85"/>
    <w:rsid w:val="004267E5"/>
    <w:rsid w:val="004322C3"/>
    <w:rsid w:val="004B6F9E"/>
    <w:rsid w:val="005130B4"/>
    <w:rsid w:val="0058019D"/>
    <w:rsid w:val="005D5F2A"/>
    <w:rsid w:val="00614567"/>
    <w:rsid w:val="006624B7"/>
    <w:rsid w:val="006C6268"/>
    <w:rsid w:val="00711F0C"/>
    <w:rsid w:val="0072086D"/>
    <w:rsid w:val="00755B20"/>
    <w:rsid w:val="00866644"/>
    <w:rsid w:val="00913F63"/>
    <w:rsid w:val="00A31575"/>
    <w:rsid w:val="00A87212"/>
    <w:rsid w:val="00A97542"/>
    <w:rsid w:val="00AD3516"/>
    <w:rsid w:val="00B11C63"/>
    <w:rsid w:val="00B86293"/>
    <w:rsid w:val="00C2586C"/>
    <w:rsid w:val="00D43285"/>
    <w:rsid w:val="00D97E7A"/>
    <w:rsid w:val="00E17090"/>
    <w:rsid w:val="00E358E0"/>
    <w:rsid w:val="00EE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1B5C"/>
  <w15:docId w15:val="{0BE00164-6A60-48C3-9287-8CDEF93D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4435B"/>
    <w:rPr>
      <w:i/>
      <w:iCs/>
    </w:rPr>
  </w:style>
  <w:style w:type="table" w:styleId="a5">
    <w:name w:val="Table Grid"/>
    <w:basedOn w:val="a1"/>
    <w:uiPriority w:val="39"/>
    <w:rsid w:val="0004435B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65D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7090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D6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6445"/>
  </w:style>
  <w:style w:type="paragraph" w:styleId="ab">
    <w:name w:val="footer"/>
    <w:basedOn w:val="a"/>
    <w:link w:val="ac"/>
    <w:uiPriority w:val="99"/>
    <w:unhideWhenUsed/>
    <w:rsid w:val="000D6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0510-656C-41D9-812E-D56CD87A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</dc:creator>
  <cp:keywords/>
  <dc:description/>
  <cp:lastModifiedBy>Ирина</cp:lastModifiedBy>
  <cp:revision>11</cp:revision>
  <cp:lastPrinted>2019-02-07T07:40:00Z</cp:lastPrinted>
  <dcterms:created xsi:type="dcterms:W3CDTF">2018-08-27T14:45:00Z</dcterms:created>
  <dcterms:modified xsi:type="dcterms:W3CDTF">2019-02-16T21:15:00Z</dcterms:modified>
</cp:coreProperties>
</file>